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22722">
              <w:rPr>
                <w:rFonts w:ascii="Times New Roman" w:hAnsi="Times New Roman" w:cs="Times New Roman"/>
                <w:color w:val="000000"/>
              </w:rPr>
              <w:t>2015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6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227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227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2272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2272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04B8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ADB452D-5D8D-4906-8D5A-CF961C86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C99CD-9834-42A0-8260-6F2D7792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